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E2" w:rsidRPr="00AD484C" w:rsidRDefault="00CD3FE2" w:rsidP="00CD3F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484C">
        <w:rPr>
          <w:rFonts w:ascii="Times New Roman" w:hAnsi="Times New Roman" w:cs="Times New Roman"/>
          <w:b/>
          <w:sz w:val="28"/>
          <w:szCs w:val="28"/>
          <w:lang w:val="ru-RU"/>
        </w:rPr>
        <w:t>Всероссийский конкурс проектных и исследовательских работ учащихся</w:t>
      </w:r>
    </w:p>
    <w:p w:rsidR="00CD3FE2" w:rsidRPr="00AD484C" w:rsidRDefault="00CD3FE2" w:rsidP="00CD3F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484C">
        <w:rPr>
          <w:rFonts w:ascii="Times New Roman" w:hAnsi="Times New Roman" w:cs="Times New Roman"/>
          <w:b/>
          <w:sz w:val="28"/>
          <w:szCs w:val="28"/>
          <w:lang w:val="ru-RU"/>
        </w:rPr>
        <w:t>«ГОРИЗОНТЫ ОТКРЫТИЙ»</w:t>
      </w:r>
    </w:p>
    <w:p w:rsidR="00CD3FE2" w:rsidRDefault="00CD3FE2" w:rsidP="00CD3F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CD3FE2" w:rsidRDefault="00CD3FE2" w:rsidP="00CD3F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CD3FE2" w:rsidRDefault="00CD3FE2" w:rsidP="00CD3F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3FE2" w:rsidRPr="006B2386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386">
        <w:rPr>
          <w:rFonts w:ascii="Times New Roman" w:hAnsi="Times New Roman" w:cs="Times New Roman"/>
          <w:sz w:val="28"/>
          <w:szCs w:val="28"/>
          <w:lang w:val="ru-RU"/>
        </w:rPr>
        <w:t xml:space="preserve"> Номинация: </w:t>
      </w:r>
      <w:r w:rsidR="006B2386" w:rsidRPr="006B2386">
        <w:rPr>
          <w:rFonts w:ascii="Times New Roman" w:hAnsi="Times New Roman" w:cs="Times New Roman"/>
          <w:bCs/>
          <w:sz w:val="28"/>
          <w:szCs w:val="28"/>
          <w:lang w:val="ru-RU"/>
        </w:rPr>
        <w:t>«Красота спасет мир»</w:t>
      </w:r>
    </w:p>
    <w:p w:rsidR="00CD3FE2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8C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ая </w:t>
      </w:r>
      <w:r w:rsidRPr="00F008C8">
        <w:rPr>
          <w:rFonts w:ascii="Times New Roman" w:hAnsi="Times New Roman" w:cs="Times New Roman"/>
          <w:sz w:val="28"/>
          <w:szCs w:val="28"/>
          <w:lang w:val="ru-RU"/>
        </w:rPr>
        <w:t>работ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FE2" w:rsidRDefault="00CD3FE2" w:rsidP="00CD3F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D3FE2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2386" w:rsidRPr="006B2386" w:rsidRDefault="006B2386" w:rsidP="006B238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B2386">
        <w:rPr>
          <w:rFonts w:ascii="Times New Roman" w:hAnsi="Times New Roman" w:cs="Times New Roman"/>
          <w:b/>
          <w:bCs/>
          <w:iCs/>
          <w:sz w:val="36"/>
          <w:szCs w:val="36"/>
          <w:lang w:val="ru-RU"/>
        </w:rPr>
        <w:t xml:space="preserve">Сказы Бажова – зеркало русской души </w:t>
      </w:r>
    </w:p>
    <w:p w:rsidR="006B2386" w:rsidRPr="006B2386" w:rsidRDefault="006B2386" w:rsidP="006B23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кладной художественный арт-проект </w:t>
      </w:r>
    </w:p>
    <w:p w:rsidR="00CD3FE2" w:rsidRPr="006B2386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E2" w:rsidRPr="00181B92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B9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CD3FE2" w:rsidRPr="00181B92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B92">
        <w:rPr>
          <w:rFonts w:ascii="Times New Roman" w:hAnsi="Times New Roman" w:cs="Times New Roman"/>
          <w:sz w:val="28"/>
          <w:szCs w:val="28"/>
        </w:rPr>
        <w:t>«Средняя общеобразовательная школа №2» г. Истра.</w:t>
      </w:r>
    </w:p>
    <w:p w:rsidR="00CD3FE2" w:rsidRPr="00181B92" w:rsidRDefault="00CD3FE2" w:rsidP="00CD3F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B92">
        <w:rPr>
          <w:rFonts w:ascii="Times New Roman" w:hAnsi="Times New Roman" w:cs="Times New Roman"/>
          <w:sz w:val="28"/>
          <w:szCs w:val="28"/>
        </w:rPr>
        <w:t>143500, Московская область, г. Истра, ул. Юбилейная, д.11А.</w:t>
      </w:r>
    </w:p>
    <w:p w:rsidR="00CD3FE2" w:rsidRPr="00F008C8" w:rsidRDefault="00CD3FE2" w:rsidP="00CD3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3FE2" w:rsidRDefault="00CD3FE2" w:rsidP="00CD3F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FE2" w:rsidRDefault="00CD3FE2" w:rsidP="00CD3F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FE2" w:rsidRDefault="00CD3FE2" w:rsidP="00CD3FE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3FE2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4677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ыполни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</w:t>
      </w:r>
      <w:r w:rsidRPr="00D4677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D4677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br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Шиля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рья</w:t>
      </w:r>
    </w:p>
    <w:p w:rsidR="00CD3FE2" w:rsidRPr="006B2386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B2386">
        <w:rPr>
          <w:rFonts w:ascii="Times New Roman" w:eastAsia="Times New Roman" w:hAnsi="Times New Roman" w:cs="Times New Roman"/>
          <w:sz w:val="26"/>
          <w:szCs w:val="26"/>
          <w:lang w:val="ru-RU"/>
        </w:rPr>
        <w:t>Иванова Татьяна</w:t>
      </w:r>
    </w:p>
    <w:p w:rsidR="00CD3FE2" w:rsidRPr="006B2386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6B2386">
        <w:rPr>
          <w:rFonts w:ascii="Times New Roman" w:eastAsia="Times New Roman" w:hAnsi="Times New Roman" w:cs="Times New Roman"/>
          <w:sz w:val="26"/>
          <w:szCs w:val="26"/>
          <w:lang w:val="ru-RU"/>
        </w:rPr>
        <w:t>Капкова</w:t>
      </w:r>
      <w:proofErr w:type="spellEnd"/>
      <w:r w:rsidRPr="006B23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нна</w:t>
      </w:r>
    </w:p>
    <w:p w:rsidR="00CD3FE2" w:rsidRPr="00937FB8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чащиеся 11В  класс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МОУ «СОШ №2»  г. Истры</w:t>
      </w:r>
    </w:p>
    <w:p w:rsidR="00CD3FE2" w:rsidRPr="000F2495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D4677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уководитель:</w:t>
      </w:r>
      <w:r w:rsidRPr="00D4677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Глазкова Ирина Владимировна</w:t>
      </w:r>
    </w:p>
    <w:p w:rsidR="00CD3FE2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0F24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искусства и МХК</w:t>
      </w:r>
    </w:p>
    <w:p w:rsidR="00CD3FE2" w:rsidRDefault="00CD3FE2" w:rsidP="00CD3FE2">
      <w:pPr>
        <w:spacing w:line="240" w:lineRule="auto"/>
        <w:ind w:left="57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МОУ «СОШ №2» г. Истры,</w:t>
      </w:r>
    </w:p>
    <w:p w:rsidR="00CD3FE2" w:rsidRPr="00937FB8" w:rsidRDefault="00CD3FE2" w:rsidP="00CD3FE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CD3FE2" w:rsidRPr="00937FB8" w:rsidRDefault="00CD3FE2" w:rsidP="00CD3FE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3FE2" w:rsidRPr="00937FB8" w:rsidRDefault="00CD3FE2" w:rsidP="00CD3FE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3FE2" w:rsidRPr="00937FB8" w:rsidRDefault="00CD3FE2" w:rsidP="00CD3FE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3FE2" w:rsidRDefault="00CD3FE2" w:rsidP="00CD3F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3FE2" w:rsidRDefault="00CD3FE2" w:rsidP="00CD3F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022 г.</w:t>
      </w:r>
    </w:p>
    <w:p w:rsidR="00CD3FE2" w:rsidRDefault="00CD3FE2" w:rsidP="00CD3F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1213" w:rsidRPr="00470BC3" w:rsidRDefault="00B01213" w:rsidP="00B012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01213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A4799D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4799D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. Гипотеза</w:t>
      </w:r>
      <w:proofErr w:type="gramStart"/>
      <w:r w:rsidR="00A4799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..</w:t>
      </w:r>
      <w:proofErr w:type="gramEnd"/>
      <w:r w:rsidR="00A4799D">
        <w:rPr>
          <w:rFonts w:ascii="Times New Roman" w:eastAsia="Times New Roman" w:hAnsi="Times New Roman" w:cs="Times New Roman"/>
          <w:sz w:val="28"/>
          <w:szCs w:val="28"/>
          <w:lang w:val="ru-RU"/>
        </w:rPr>
        <w:t>стр.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01213" w:rsidRPr="00D60F1F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. Задачи</w:t>
      </w:r>
      <w:proofErr w:type="gramStart"/>
      <w:r w:rsidR="00A4799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..….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99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B01213" w:rsidRDefault="00A4799D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3D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орядок выполнения раб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……</w:t>
      </w:r>
      <w:r w:rsidR="005153D5">
        <w:rPr>
          <w:rFonts w:ascii="Times New Roman" w:eastAsia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B0121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..…..…...</w:t>
      </w:r>
      <w:r w:rsidR="00B01213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153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01213">
        <w:rPr>
          <w:rFonts w:ascii="Times New Roman" w:eastAsia="Times New Roman" w:hAnsi="Times New Roman" w:cs="Times New Roman"/>
          <w:sz w:val="28"/>
          <w:szCs w:val="28"/>
          <w:lang w:val="ru-RU"/>
        </w:rPr>
        <w:t>.....</w:t>
      </w:r>
      <w:proofErr w:type="gramEnd"/>
      <w:r w:rsidR="00B01213">
        <w:rPr>
          <w:rFonts w:ascii="Times New Roman" w:eastAsia="Times New Roman" w:hAnsi="Times New Roman" w:cs="Times New Roman"/>
          <w:sz w:val="28"/>
          <w:szCs w:val="28"/>
        </w:rPr>
        <w:t xml:space="preserve">стр. </w:t>
      </w:r>
      <w:r w:rsidR="00B0121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B01213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жидаемые результ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………………………………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. </w:t>
      </w:r>
      <w:r w:rsidR="006F186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B01213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пы реализации проекта</w:t>
      </w:r>
      <w:proofErr w:type="gramStart"/>
      <w:r w:rsidR="006F1864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..</w:t>
      </w:r>
      <w:proofErr w:type="gramEnd"/>
      <w:r w:rsidR="006F18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. </w:t>
      </w:r>
      <w:r w:rsidR="00753F6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B01213" w:rsidRDefault="00F04045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Расчет ориентировочной стоимост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0121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...</w:t>
      </w:r>
      <w:r w:rsidR="00B01213" w:rsidRPr="007F7B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12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. </w:t>
      </w:r>
      <w:r w:rsidR="00753F6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012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01213" w:rsidRDefault="00753F63" w:rsidP="00B012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="00B01213" w:rsidRPr="007F7B5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B01213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B01213" w:rsidRPr="007F7B59">
        <w:rPr>
          <w:rFonts w:ascii="Times New Roman" w:hAnsi="Times New Roman" w:cs="Times New Roman"/>
          <w:sz w:val="28"/>
          <w:szCs w:val="28"/>
          <w:lang w:val="ru-RU"/>
        </w:rPr>
        <w:t>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.</w:t>
      </w:r>
      <w:r w:rsidR="00B01213" w:rsidRPr="007F7B59">
        <w:rPr>
          <w:rFonts w:ascii="Times New Roman" w:hAnsi="Times New Roman" w:cs="Times New Roman"/>
          <w:sz w:val="28"/>
          <w:szCs w:val="28"/>
          <w:lang w:val="ru-RU"/>
        </w:rPr>
        <w:t>……стр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B01213" w:rsidRPr="001B4476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в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р.</w:t>
      </w:r>
      <w:r w:rsidR="00753F6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8</w:t>
      </w:r>
    </w:p>
    <w:p w:rsidR="00B01213" w:rsidRPr="001B4476" w:rsidRDefault="00B01213" w:rsidP="00B012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ссылок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стр.</w:t>
      </w:r>
      <w:r w:rsidR="00707C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8</w:t>
      </w:r>
    </w:p>
    <w:p w:rsidR="00B01213" w:rsidRDefault="00B01213" w:rsidP="00B012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:rsidR="00B01213" w:rsidRDefault="00B01213" w:rsidP="00B012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1B447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  <w:r w:rsidRPr="001B447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B01213" w:rsidRPr="0020234E" w:rsidRDefault="00B01213" w:rsidP="00B01213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лайды презентации – </w:t>
      </w:r>
      <w:r w:rsidR="008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листов.</w:t>
      </w:r>
    </w:p>
    <w:p w:rsidR="00B01213" w:rsidRDefault="00B01213" w:rsidP="00B0121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2A8" w:rsidRDefault="0060118E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04222C" w:rsidRDefault="0004222C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EE7964" w:rsidRDefault="00EE7964">
      <w:pPr>
        <w:rPr>
          <w:lang w:val="ru-RU"/>
        </w:rPr>
      </w:pPr>
    </w:p>
    <w:p w:rsidR="002915AB" w:rsidRPr="002915AB" w:rsidRDefault="002915AB" w:rsidP="002915A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15A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8A7845" w:rsidRDefault="002915AB" w:rsidP="002915AB">
      <w:pPr>
        <w:pStyle w:val="a3"/>
        <w:shd w:val="clear" w:color="auto" w:fill="FFFFFF"/>
        <w:spacing w:before="0" w:beforeAutospacing="0" w:after="0" w:afterAutospacing="0" w:line="360" w:lineRule="auto"/>
        <w:ind w:right="450" w:firstLine="567"/>
        <w:jc w:val="both"/>
        <w:rPr>
          <w:color w:val="424242"/>
          <w:sz w:val="28"/>
          <w:szCs w:val="28"/>
        </w:rPr>
      </w:pPr>
      <w:r w:rsidRPr="002915AB">
        <w:rPr>
          <w:color w:val="424242"/>
          <w:sz w:val="28"/>
          <w:szCs w:val="28"/>
        </w:rPr>
        <w:t xml:space="preserve">Павел Петрович Бажов </w:t>
      </w:r>
      <w:r>
        <w:rPr>
          <w:color w:val="424242"/>
          <w:sz w:val="28"/>
          <w:szCs w:val="28"/>
        </w:rPr>
        <w:t xml:space="preserve">– удивительный </w:t>
      </w:r>
      <w:r w:rsidRPr="002915AB">
        <w:rPr>
          <w:color w:val="424242"/>
          <w:sz w:val="28"/>
          <w:szCs w:val="28"/>
        </w:rPr>
        <w:t>писател</w:t>
      </w:r>
      <w:r>
        <w:rPr>
          <w:color w:val="424242"/>
          <w:sz w:val="28"/>
          <w:szCs w:val="28"/>
        </w:rPr>
        <w:t>ь</w:t>
      </w:r>
      <w:r w:rsidRPr="002915AB">
        <w:rPr>
          <w:color w:val="424242"/>
          <w:sz w:val="28"/>
          <w:szCs w:val="28"/>
        </w:rPr>
        <w:t xml:space="preserve">. Он оставил нам </w:t>
      </w:r>
      <w:r>
        <w:rPr>
          <w:color w:val="424242"/>
          <w:sz w:val="28"/>
          <w:szCs w:val="28"/>
        </w:rPr>
        <w:t>в наследие бесценный духовный дар - сказы</w:t>
      </w:r>
      <w:r w:rsidRPr="002915AB">
        <w:rPr>
          <w:color w:val="424242"/>
          <w:sz w:val="28"/>
          <w:szCs w:val="28"/>
        </w:rPr>
        <w:t>,</w:t>
      </w:r>
      <w:r>
        <w:rPr>
          <w:color w:val="424242"/>
          <w:sz w:val="28"/>
          <w:szCs w:val="28"/>
        </w:rPr>
        <w:t xml:space="preserve"> которые не тускнеют и не теряют своей первозданности со временем, и каждым следующим поколением воспринимаются </w:t>
      </w:r>
      <w:r w:rsidRPr="002915AB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 xml:space="preserve">с открытым сердцем и искренним интересом и вниманием.  Уральский писатель воплотил в своих произведениях дух и душу земли русской, описал ее как мастер слова так, что руки сами берут карандаш, кисточку для </w:t>
      </w:r>
      <w:r w:rsidR="00066F12">
        <w:rPr>
          <w:color w:val="424242"/>
          <w:sz w:val="28"/>
          <w:szCs w:val="28"/>
        </w:rPr>
        <w:t>создания</w:t>
      </w:r>
      <w:r>
        <w:rPr>
          <w:color w:val="424242"/>
          <w:sz w:val="28"/>
          <w:szCs w:val="28"/>
        </w:rPr>
        <w:t xml:space="preserve"> образов людей и событий из сказов на бумаге или холсте.</w:t>
      </w:r>
      <w:r w:rsidR="00B430BF" w:rsidRPr="00B430BF">
        <w:rPr>
          <w:color w:val="424242"/>
          <w:sz w:val="28"/>
          <w:szCs w:val="28"/>
        </w:rPr>
        <w:t xml:space="preserve"> </w:t>
      </w:r>
    </w:p>
    <w:p w:rsidR="002915AB" w:rsidRDefault="008A7845" w:rsidP="002915AB">
      <w:pPr>
        <w:pStyle w:val="a3"/>
        <w:shd w:val="clear" w:color="auto" w:fill="FFFFFF"/>
        <w:spacing w:before="0" w:beforeAutospacing="0" w:after="0" w:afterAutospacing="0" w:line="360" w:lineRule="auto"/>
        <w:ind w:right="450" w:firstLine="56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Выбранная тема работы нам очень близка.  </w:t>
      </w:r>
      <w:r w:rsidRPr="0089243F">
        <w:rPr>
          <w:color w:val="424242"/>
          <w:sz w:val="28"/>
          <w:szCs w:val="28"/>
        </w:rPr>
        <w:t>В сказах подчеркивается, что никаким богатством нельзя купить любовь,</w:t>
      </w:r>
      <w:r w:rsidR="00B720BF">
        <w:rPr>
          <w:color w:val="424242"/>
          <w:sz w:val="28"/>
          <w:szCs w:val="28"/>
        </w:rPr>
        <w:t xml:space="preserve"> дружбу и внимание, </w:t>
      </w:r>
      <w:r w:rsidRPr="0089243F">
        <w:rPr>
          <w:color w:val="424242"/>
          <w:sz w:val="28"/>
          <w:szCs w:val="28"/>
        </w:rPr>
        <w:t xml:space="preserve"> а завоевать ее можно только великим мастерством, </w:t>
      </w:r>
      <w:r>
        <w:rPr>
          <w:color w:val="424242"/>
          <w:sz w:val="28"/>
          <w:szCs w:val="28"/>
        </w:rPr>
        <w:t xml:space="preserve">упорством и трудолюбием, именно эти качества </w:t>
      </w:r>
      <w:r w:rsidRPr="0089243F">
        <w:rPr>
          <w:color w:val="424242"/>
          <w:sz w:val="28"/>
          <w:szCs w:val="28"/>
        </w:rPr>
        <w:t xml:space="preserve"> рожда</w:t>
      </w:r>
      <w:r>
        <w:rPr>
          <w:color w:val="424242"/>
          <w:sz w:val="28"/>
          <w:szCs w:val="28"/>
        </w:rPr>
        <w:t>ю</w:t>
      </w:r>
      <w:r w:rsidRPr="0089243F">
        <w:rPr>
          <w:color w:val="424242"/>
          <w:sz w:val="28"/>
          <w:szCs w:val="28"/>
        </w:rPr>
        <w:t>т красоту, равную природе.</w:t>
      </w:r>
    </w:p>
    <w:p w:rsidR="00B430BF" w:rsidRDefault="0089243F" w:rsidP="00B430BF">
      <w:pPr>
        <w:spacing w:line="360" w:lineRule="auto"/>
        <w:ind w:firstLine="426"/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ru-RU"/>
        </w:rPr>
      </w:pPr>
      <w:r w:rsidRPr="00B430BF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Актуальность</w:t>
      </w:r>
    </w:p>
    <w:p w:rsidR="009052FC" w:rsidRDefault="0089243F" w:rsidP="000105B1">
      <w:pPr>
        <w:shd w:val="clear" w:color="auto" w:fill="FFFFFF"/>
        <w:spacing w:line="360" w:lineRule="auto"/>
        <w:ind w:right="450"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наши дни </w:t>
      </w:r>
      <w:r w:rsidR="00B720B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в мире высоких технологий и скоростей часто главные человеческие качества уходят на второй план. Как важно остаться человеком, знающим и понимающим культурные ценности, мир добра и природы. «Мы родом из детства» - часто слышим эту фразу. А в детстве мы читаем  сказки, именно они учат нас добру, необходимости нести свет и тепло людям, не делать больно и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не </w:t>
      </w:r>
      <w:r w:rsidR="00B720B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совершать 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лохие поступки во благо добра. Читая сказы</w:t>
      </w:r>
      <w:r w:rsid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, дети и взрослые 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подсознательно накапливают решения жизненных ситуаций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, </w:t>
      </w:r>
      <w:r w:rsidR="00B720B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это  </w:t>
      </w:r>
      <w:r w:rsidR="000105B1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повествование для </w:t>
      </w:r>
      <w:r w:rsidR="00B720BF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>всех возрастов</w:t>
      </w:r>
      <w:r w:rsidR="000105B1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описанное</w:t>
      </w:r>
      <w:r w:rsidR="00B720BF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</w:t>
      </w:r>
      <w:r w:rsidR="00B720BF" w:rsidRPr="0089243F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жанрами, которые </w:t>
      </w:r>
      <w:r w:rsidR="000105B1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существуют уже многие сотни лет и не стареют, они актуальны будут и для следующих поколений. </w:t>
      </w:r>
      <w:r w:rsidR="009052FC"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  <w:t xml:space="preserve"> А если попытаться их еще и нарисовать… эффект будет  сильнее в разы.</w:t>
      </w:r>
    </w:p>
    <w:p w:rsidR="00A4799D" w:rsidRDefault="00FA1A73" w:rsidP="00A4799D">
      <w:pPr>
        <w:shd w:val="clear" w:color="auto" w:fill="FFFFFF"/>
        <w:spacing w:line="360" w:lineRule="auto"/>
        <w:ind w:right="450" w:firstLine="567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ru-RU"/>
        </w:rPr>
      </w:pPr>
      <w:r w:rsidRPr="00FA1A73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ru-RU"/>
        </w:rPr>
        <w:t>Гипотеза</w:t>
      </w:r>
    </w:p>
    <w:p w:rsidR="00A4799D" w:rsidRDefault="00FA1A73" w:rsidP="00A4799D">
      <w:pPr>
        <w:shd w:val="clear" w:color="auto" w:fill="FFFFFF"/>
        <w:spacing w:line="360" w:lineRule="auto"/>
        <w:ind w:right="450"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Наглядный пример качественного творческого проекта привлечет школьников и взрослых для выполнения </w:t>
      </w:r>
      <w:r w:rsid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комплексных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работ</w:t>
      </w:r>
      <w:r w:rsid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по искусству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, </w:t>
      </w:r>
      <w:r w:rsid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вызовет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желание рисовать и </w:t>
      </w:r>
      <w:r w:rsid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придумывать свои идеи школьных уголков. </w:t>
      </w:r>
    </w:p>
    <w:p w:rsidR="00A4799D" w:rsidRDefault="00A4799D" w:rsidP="00A4799D">
      <w:pPr>
        <w:shd w:val="clear" w:color="auto" w:fill="FFFFFF"/>
        <w:spacing w:line="360" w:lineRule="auto"/>
        <w:ind w:right="450" w:firstLine="567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</w:p>
    <w:p w:rsidR="00FA1A73" w:rsidRPr="00A4799D" w:rsidRDefault="00A4799D" w:rsidP="000105B1">
      <w:pPr>
        <w:shd w:val="clear" w:color="auto" w:fill="FFFFFF"/>
        <w:spacing w:line="360" w:lineRule="auto"/>
        <w:ind w:right="450"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lastRenderedPageBreak/>
        <w:t>Рассматривая рисунки и сюжеты</w:t>
      </w:r>
      <w:r w:rsidR="00FA1A73"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ети заинтересуются сказами Бажова</w:t>
      </w:r>
      <w:proofErr w:type="gramEnd"/>
      <w:r w:rsid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,</w:t>
      </w:r>
      <w:r w:rsidR="00FA1A73"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хотят их прочитать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 нарисовать свои варианты образов.</w:t>
      </w:r>
    </w:p>
    <w:p w:rsidR="006E40B3" w:rsidRDefault="0089243F" w:rsidP="006E40B3">
      <w:pPr>
        <w:shd w:val="clear" w:color="auto" w:fill="FFFFFF"/>
        <w:spacing w:line="360" w:lineRule="auto"/>
        <w:ind w:right="450" w:firstLine="567"/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ru-RU"/>
        </w:rPr>
      </w:pPr>
      <w:r w:rsidRPr="009052F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Цель</w:t>
      </w:r>
    </w:p>
    <w:p w:rsidR="006E40B3" w:rsidRDefault="006E40B3" w:rsidP="00A4799D">
      <w:pPr>
        <w:shd w:val="clear" w:color="auto" w:fill="FFFFFF"/>
        <w:spacing w:line="360" w:lineRule="auto"/>
        <w:ind w:right="450"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ривлечь</w:t>
      </w:r>
      <w:r w:rsidR="009052FC"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нимание к творчеству Бажова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 показать на примере изучения его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сказов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вариант проекта по искусству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.</w:t>
      </w:r>
    </w:p>
    <w:p w:rsidR="009052FC" w:rsidRPr="006E40B3" w:rsidRDefault="006E40B3" w:rsidP="00A4799D">
      <w:pPr>
        <w:shd w:val="clear" w:color="auto" w:fill="FFFFFF"/>
        <w:spacing w:line="360" w:lineRule="auto"/>
        <w:ind w:right="450"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Через творческий проект, выполненный в технике ручной росписи,  п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оказать красоту, неповторимость и богатство Росси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 ручных росписей, и привлечь к следующим проектам учащихся и учителей школы с целью создания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рукотворных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красочных школьных уголков.</w:t>
      </w:r>
      <w:r w:rsidR="009052F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</w:p>
    <w:p w:rsidR="0004222C" w:rsidRPr="00FA1A73" w:rsidRDefault="0089243F" w:rsidP="006E40B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ru-RU"/>
        </w:rPr>
      </w:pPr>
      <w:r w:rsidRPr="00FA1A73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Задачи</w:t>
      </w:r>
    </w:p>
    <w:p w:rsidR="00FA1A73" w:rsidRPr="00FA1A73" w:rsidRDefault="0004222C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u w:val="single"/>
          <w:shd w:val="clear" w:color="auto" w:fill="FFFFFF"/>
          <w:lang w:val="ru-RU"/>
        </w:rPr>
      </w:pPr>
      <w:r w:rsidRPr="00FA1A73">
        <w:rPr>
          <w:rFonts w:ascii="Times New Roman" w:hAnsi="Times New Roman" w:cs="Times New Roman"/>
          <w:color w:val="2C2D2E"/>
          <w:sz w:val="28"/>
          <w:szCs w:val="28"/>
          <w:u w:val="single"/>
          <w:shd w:val="clear" w:color="auto" w:fill="FFFFFF"/>
          <w:lang w:val="ru-RU"/>
        </w:rPr>
        <w:t>Практическая художественная:</w:t>
      </w:r>
    </w:p>
    <w:p w:rsidR="00FA1A73" w:rsidRDefault="0089243F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рочитать</w:t>
      </w: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каз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ы</w:t>
      </w: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ажова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,</w:t>
      </w:r>
    </w:p>
    <w:p w:rsidR="00FA1A73" w:rsidRDefault="0089243F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ридумать форму проекта, характеризующую тему работы,</w:t>
      </w:r>
    </w:p>
    <w:p w:rsidR="00066F12" w:rsidRDefault="0089243F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выбрать материалы и инструменты,</w:t>
      </w:r>
      <w:r w:rsidR="005153D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способные подчеркнуть задуманный проект,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</w:p>
    <w:p w:rsidR="00FA1A73" w:rsidRDefault="0089243F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родумать конструкцию и место применения,</w:t>
      </w:r>
    </w:p>
    <w:p w:rsidR="0004222C" w:rsidRDefault="0089243F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 </w:t>
      </w:r>
      <w:r w:rsidR="00066F1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нарисовать и </w:t>
      </w:r>
      <w:r w:rsidRPr="0089243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собрать части работы и оформить итоговый вид</w:t>
      </w:r>
      <w:r w:rsidR="0004222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,</w:t>
      </w:r>
    </w:p>
    <w:p w:rsidR="0004222C" w:rsidRDefault="0004222C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- подготовить работу к защите.</w:t>
      </w:r>
    </w:p>
    <w:p w:rsidR="00FA1A73" w:rsidRDefault="00FA1A73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 w:rsidRPr="00FA1A73">
        <w:rPr>
          <w:rFonts w:ascii="Times New Roman" w:hAnsi="Times New Roman" w:cs="Times New Roman"/>
          <w:color w:val="2C2D2E"/>
          <w:sz w:val="28"/>
          <w:szCs w:val="28"/>
          <w:u w:val="single"/>
          <w:lang w:val="ru-RU"/>
        </w:rPr>
        <w:t>Основная:</w:t>
      </w:r>
    </w:p>
    <w:p w:rsidR="00FA1A73" w:rsidRDefault="00FA1A73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lang w:val="ru-RU"/>
        </w:rPr>
        <w:t>-привлечь к совместной проектной деятельности по творческому направлению учащихся и учителей школы,</w:t>
      </w:r>
    </w:p>
    <w:p w:rsidR="00A4799D" w:rsidRDefault="00FA1A73" w:rsidP="00FA1A73">
      <w:pPr>
        <w:shd w:val="clear" w:color="auto" w:fill="FFFFFF"/>
        <w:spacing w:line="360" w:lineRule="auto"/>
        <w:ind w:right="450" w:firstLine="567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lang w:val="ru-RU"/>
        </w:rPr>
        <w:t xml:space="preserve">- оформления внутреннего пространства школы, создание красивой территории своими руками. </w:t>
      </w:r>
    </w:p>
    <w:p w:rsidR="00A4799D" w:rsidRDefault="00A4799D" w:rsidP="00A4799D">
      <w:pPr>
        <w:shd w:val="clear" w:color="auto" w:fill="FFFFFF"/>
        <w:spacing w:line="360" w:lineRule="auto"/>
        <w:ind w:right="450" w:firstLine="567"/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ru-RU"/>
        </w:rPr>
        <w:t>Порядок выполнения работы</w:t>
      </w:r>
    </w:p>
    <w:p w:rsidR="00A4799D" w:rsidRPr="00A4799D" w:rsidRDefault="0089243F" w:rsidP="00A4799D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45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нализ литературных произведений Бажова</w:t>
      </w:r>
      <w:r w:rsid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.</w:t>
      </w:r>
    </w:p>
    <w:p w:rsidR="00A4799D" w:rsidRDefault="0089243F" w:rsidP="00A4799D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45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оделирование работы (эскиз)</w:t>
      </w:r>
      <w:r w:rsid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.</w:t>
      </w:r>
    </w:p>
    <w:p w:rsidR="00A4799D" w:rsidRDefault="00A4799D" w:rsidP="00A4799D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45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Выбор материалов</w:t>
      </w:r>
      <w:r w:rsidR="005153D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 инструменто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.</w:t>
      </w:r>
    </w:p>
    <w:p w:rsidR="005153D5" w:rsidRDefault="005153D5" w:rsidP="00A4799D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45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Выполнение эскизов и прорисовка работы.</w:t>
      </w:r>
    </w:p>
    <w:p w:rsidR="005153D5" w:rsidRDefault="005153D5" w:rsidP="00A4799D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45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Компоновка и оформление.</w:t>
      </w:r>
      <w:r w:rsidR="00C00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</w:t>
      </w:r>
      <w:r w:rsidR="00C0039B" w:rsidRPr="00C00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[</w:t>
      </w:r>
      <w:r w:rsidR="00C00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Приложение.</w:t>
      </w:r>
      <w:proofErr w:type="gramStart"/>
      <w:r w:rsidR="00C00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Слайд 2-3</w:t>
      </w:r>
      <w:r w:rsidR="00C0039B" w:rsidRPr="00C0039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]</w:t>
      </w:r>
      <w:proofErr w:type="gramEnd"/>
    </w:p>
    <w:p w:rsidR="005153D5" w:rsidRDefault="005153D5" w:rsidP="005153D5">
      <w:pPr>
        <w:pStyle w:val="a8"/>
        <w:shd w:val="clear" w:color="auto" w:fill="FFFFFF"/>
        <w:spacing w:line="360" w:lineRule="auto"/>
        <w:ind w:left="927" w:right="45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</w:p>
    <w:p w:rsidR="005153D5" w:rsidRDefault="0089243F" w:rsidP="005153D5">
      <w:pPr>
        <w:pStyle w:val="a8"/>
        <w:shd w:val="clear" w:color="auto" w:fill="FFFFFF"/>
        <w:spacing w:line="360" w:lineRule="auto"/>
        <w:ind w:left="927" w:right="450"/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ru-RU"/>
        </w:rPr>
      </w:pPr>
      <w:r w:rsidRPr="005153D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lastRenderedPageBreak/>
        <w:t>Ожидаемые результаты</w:t>
      </w:r>
    </w:p>
    <w:p w:rsidR="005153D5" w:rsidRPr="006E40B3" w:rsidRDefault="005153D5" w:rsidP="005153D5">
      <w:pPr>
        <w:shd w:val="clear" w:color="auto" w:fill="FFFFFF"/>
        <w:spacing w:line="360" w:lineRule="auto"/>
        <w:ind w:right="450"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Выполненная работа подчеркнет характерный образ сказов Бажова и  привлечет к следующим проектам учащихся и учителей школы с целью создания рукотворных красочных школьных уголков.  </w:t>
      </w:r>
    </w:p>
    <w:p w:rsidR="00EE7964" w:rsidRDefault="0089243F" w:rsidP="005153D5">
      <w:pPr>
        <w:pStyle w:val="a8"/>
        <w:shd w:val="clear" w:color="auto" w:fill="FFFFFF"/>
        <w:spacing w:line="360" w:lineRule="auto"/>
        <w:ind w:left="0"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ид работы</w:t>
      </w:r>
      <w:r w:rsidRPr="00A4799D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еркало в виде каменного цветка</w:t>
      </w:r>
      <w:r w:rsidRPr="00A4799D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A479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менный цветок отражает всю суть красоты и гармонии, которую невозможно до конца постичь. Так же как и сказки, которые можно читать не один раз, и все время находить что-то новое, необычное, умное. Вид работы отражает главный смысл сказок, «цветок» наполнен лучшими произведениями, которые стоит прочитать</w:t>
      </w:r>
      <w:r w:rsidR="003054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.</w:t>
      </w:r>
    </w:p>
    <w:p w:rsidR="00305467" w:rsidRPr="00305467" w:rsidRDefault="00305467" w:rsidP="005153D5">
      <w:pPr>
        <w:pStyle w:val="a8"/>
        <w:shd w:val="clear" w:color="auto" w:fill="FFFFFF"/>
        <w:spacing w:line="360" w:lineRule="auto"/>
        <w:ind w:left="0" w:right="450" w:firstLine="567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</w:p>
    <w:p w:rsidR="00EE7964" w:rsidRDefault="005153D5" w:rsidP="00515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3D5">
        <w:rPr>
          <w:rFonts w:ascii="Times New Roman" w:hAnsi="Times New Roman" w:cs="Times New Roman"/>
          <w:b/>
          <w:sz w:val="28"/>
          <w:szCs w:val="28"/>
          <w:lang w:val="ru-RU"/>
        </w:rPr>
        <w:t>Этапы реализации 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7"/>
        <w:gridCol w:w="2812"/>
        <w:gridCol w:w="2576"/>
      </w:tblGrid>
      <w:tr w:rsidR="00CE7430" w:rsidTr="006F1864">
        <w:tc>
          <w:tcPr>
            <w:tcW w:w="9995" w:type="dxa"/>
            <w:gridSpan w:val="3"/>
          </w:tcPr>
          <w:p w:rsidR="00CE7430" w:rsidRPr="00F04045" w:rsidRDefault="00CE7430" w:rsidP="00CE7430">
            <w:pPr>
              <w:pStyle w:val="a8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ительный</w:t>
            </w:r>
            <w:r w:rsidR="00C003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0039B" w:rsidRPr="00C003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[</w:t>
            </w:r>
            <w:r w:rsidR="00C003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ложение.</w:t>
            </w:r>
            <w:proofErr w:type="gramStart"/>
            <w:r w:rsidR="00C003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лайд</w:t>
            </w:r>
            <w:r w:rsidR="003054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</w:t>
            </w:r>
            <w:r w:rsidR="00C0039B" w:rsidRPr="00C003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]</w:t>
            </w:r>
            <w:proofErr w:type="gramEnd"/>
          </w:p>
        </w:tc>
      </w:tr>
      <w:tr w:rsidR="00CE7430" w:rsidTr="006F1864">
        <w:tc>
          <w:tcPr>
            <w:tcW w:w="4607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?</w:t>
            </w:r>
          </w:p>
        </w:tc>
        <w:tc>
          <w:tcPr>
            <w:tcW w:w="2812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2576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ки, лаки</w:t>
            </w:r>
            <w:r w:rsidR="00B04008" w:rsidRPr="00F04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атериал для элементов работы</w:t>
            </w:r>
          </w:p>
        </w:tc>
      </w:tr>
      <w:tr w:rsidR="00CE7430" w:rsidTr="006F1864">
        <w:tc>
          <w:tcPr>
            <w:tcW w:w="4607" w:type="dxa"/>
            <w:shd w:val="clear" w:color="auto" w:fill="auto"/>
          </w:tcPr>
          <w:p w:rsidR="00CE7430" w:rsidRPr="00F04045" w:rsidRDefault="00CE7430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.</w:t>
            </w:r>
          </w:p>
          <w:p w:rsidR="00CE7430" w:rsidRPr="00F04045" w:rsidRDefault="00CE7430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в виде «каменного цветка» - одного из самых популярных образов сказов Бажова («Хозяйка медной горы»)</w:t>
            </w:r>
          </w:p>
          <w:p w:rsidR="00CE7430" w:rsidRPr="00F04045" w:rsidRDefault="00CE7430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12" w:type="dxa"/>
          </w:tcPr>
          <w:p w:rsidR="00CE7430" w:rsidRPr="00F04045" w:rsidRDefault="00B04008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ера</w:t>
            </w:r>
            <w:r w:rsidR="00CE7430"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CE7430" w:rsidRPr="00F04045" w:rsidRDefault="00CE7430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доступный, недорогой материал.</w:t>
            </w:r>
          </w:p>
          <w:p w:rsidR="00CE7430" w:rsidRPr="00F04045" w:rsidRDefault="00B04008" w:rsidP="00B040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гко выпилить </w:t>
            </w:r>
            <w:r w:rsidR="00CE7430"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ны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E7430"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роизвольной формы </w:t>
            </w:r>
          </w:p>
        </w:tc>
        <w:tc>
          <w:tcPr>
            <w:tcW w:w="2576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:</w:t>
            </w:r>
          </w:p>
          <w:p w:rsidR="00CE7430" w:rsidRPr="00F04045" w:rsidRDefault="00CE7430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кая покрывная способность, плотность, оттенки красок максимально приближены к </w:t>
            </w:r>
            <w:proofErr w:type="gramStart"/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м</w:t>
            </w:r>
            <w:proofErr w:type="gramEnd"/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04008" w:rsidRPr="00F04045" w:rsidRDefault="00B04008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риловые контурные краски.</w:t>
            </w:r>
          </w:p>
          <w:p w:rsidR="00B04008" w:rsidRPr="00F04045" w:rsidRDefault="00B04008" w:rsidP="008A1B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альное золото.</w:t>
            </w:r>
          </w:p>
        </w:tc>
      </w:tr>
      <w:tr w:rsidR="00CE7430" w:rsidTr="006F1864">
        <w:tc>
          <w:tcPr>
            <w:tcW w:w="4607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я 2. Цветок расположить на зеркале – подчеркнуть, что 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отрящийся в зеркало смотрит на себя через сказочный мир или «окунается в него»</w:t>
            </w:r>
          </w:p>
        </w:tc>
        <w:tc>
          <w:tcPr>
            <w:tcW w:w="2812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еркало.</w:t>
            </w:r>
          </w:p>
          <w:p w:rsidR="00B04008" w:rsidRPr="00F04045" w:rsidRDefault="00CE7430" w:rsidP="00CE7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двойную 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чу: человек смотрится в него и смотрит на сюжеты сказов.</w:t>
            </w:r>
          </w:p>
          <w:p w:rsidR="00CE7430" w:rsidRPr="00F04045" w:rsidRDefault="00B04008" w:rsidP="00CE7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аз в мастерской)</w:t>
            </w:r>
            <w:r w:rsidR="00CE7430"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6" w:type="dxa"/>
          </w:tcPr>
          <w:p w:rsidR="00CE7430" w:rsidRPr="00F04045" w:rsidRDefault="00CE7430" w:rsidP="00B040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30" w:rsidTr="006F1864">
        <w:tc>
          <w:tcPr>
            <w:tcW w:w="4607" w:type="dxa"/>
          </w:tcPr>
          <w:p w:rsidR="00CE7430" w:rsidRPr="00F04045" w:rsidRDefault="00CE7430" w:rsidP="00CE7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ая форма работы – правильный многоугольник фигура статичная и подчеркивающая многогранность автора и работы.  </w:t>
            </w:r>
          </w:p>
        </w:tc>
        <w:tc>
          <w:tcPr>
            <w:tcW w:w="2812" w:type="dxa"/>
          </w:tcPr>
          <w:p w:rsidR="00CE7430" w:rsidRPr="00F04045" w:rsidRDefault="00CE7430" w:rsidP="00CE7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фо</w:t>
            </w:r>
            <w:proofErr w:type="gramStart"/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-</w:t>
            </w:r>
            <w:proofErr w:type="gramEnd"/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нера:  укрепление зеркала и создание</w:t>
            </w:r>
          </w:p>
          <w:p w:rsidR="00CE7430" w:rsidRPr="00F04045" w:rsidRDefault="00CE7430" w:rsidP="00CE7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диняющего орнамента.</w:t>
            </w:r>
          </w:p>
        </w:tc>
        <w:tc>
          <w:tcPr>
            <w:tcW w:w="2576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,</w:t>
            </w:r>
          </w:p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ывной глянцевый лак.</w:t>
            </w:r>
          </w:p>
        </w:tc>
      </w:tr>
      <w:tr w:rsidR="00CE7430" w:rsidTr="006F1864">
        <w:tc>
          <w:tcPr>
            <w:tcW w:w="9995" w:type="dxa"/>
            <w:gridSpan w:val="3"/>
          </w:tcPr>
          <w:p w:rsidR="00CE7430" w:rsidRPr="00F04045" w:rsidRDefault="00B04008" w:rsidP="006F1864">
            <w:pPr>
              <w:pStyle w:val="a8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готовление</w:t>
            </w:r>
            <w:r w:rsidR="00CE7430"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F1864"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ставляющих </w:t>
            </w:r>
            <w:r w:rsidR="00CE7430"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B04008" w:rsidTr="006F1864">
        <w:tc>
          <w:tcPr>
            <w:tcW w:w="4607" w:type="dxa"/>
          </w:tcPr>
          <w:p w:rsidR="00B04008" w:rsidRPr="00305467" w:rsidRDefault="00B04008" w:rsidP="003054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произведений Бажова, просмотр сюжетов иллюстраций художников.</w:t>
            </w:r>
            <w:r w:rsidR="003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End"/>
            <w:r w:rsidR="00305467" w:rsidRPr="003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bookmarkStart w:id="0" w:name="_GoBack"/>
            <w:bookmarkEnd w:id="0"/>
            <w:r w:rsidR="003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8</w:t>
            </w:r>
            <w:r w:rsidR="00305467" w:rsidRPr="003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2812" w:type="dxa"/>
          </w:tcPr>
          <w:p w:rsidR="00B04008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кизы на бумаге </w:t>
            </w:r>
          </w:p>
        </w:tc>
        <w:tc>
          <w:tcPr>
            <w:tcW w:w="2576" w:type="dxa"/>
          </w:tcPr>
          <w:p w:rsidR="00B04008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</w:t>
            </w:r>
          </w:p>
        </w:tc>
      </w:tr>
      <w:tr w:rsidR="00CE7430" w:rsidTr="006F1864">
        <w:tc>
          <w:tcPr>
            <w:tcW w:w="4607" w:type="dxa"/>
          </w:tcPr>
          <w:p w:rsidR="00CE7430" w:rsidRPr="00F04045" w:rsidRDefault="00CE7430" w:rsidP="00CE7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эскиза </w:t>
            </w:r>
            <w:r w:rsidR="00B04008"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й формы 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умаге и перенос н</w:t>
            </w:r>
            <w:r w:rsidR="00B04008"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деревянную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 </w:t>
            </w:r>
          </w:p>
        </w:tc>
        <w:tc>
          <w:tcPr>
            <w:tcW w:w="2812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этап-на бумаге,</w:t>
            </w:r>
          </w:p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этап – на фанере</w:t>
            </w:r>
          </w:p>
        </w:tc>
        <w:tc>
          <w:tcPr>
            <w:tcW w:w="2576" w:type="dxa"/>
          </w:tcPr>
          <w:p w:rsidR="00CE7430" w:rsidRPr="00F04045" w:rsidRDefault="00CE7430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</w:t>
            </w:r>
          </w:p>
        </w:tc>
      </w:tr>
      <w:tr w:rsidR="00CE7430" w:rsidTr="006F1864">
        <w:tc>
          <w:tcPr>
            <w:tcW w:w="4607" w:type="dxa"/>
          </w:tcPr>
          <w:p w:rsidR="00CE7430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иливание лобзиком по дереву фигурных частей и распределение сюжетов.</w:t>
            </w:r>
          </w:p>
        </w:tc>
        <w:tc>
          <w:tcPr>
            <w:tcW w:w="2812" w:type="dxa"/>
          </w:tcPr>
          <w:p w:rsidR="00CE7430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ера, лобзик, наждачная бумага.</w:t>
            </w:r>
          </w:p>
        </w:tc>
        <w:tc>
          <w:tcPr>
            <w:tcW w:w="2576" w:type="dxa"/>
          </w:tcPr>
          <w:p w:rsidR="00CE7430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</w:t>
            </w:r>
          </w:p>
        </w:tc>
      </w:tr>
      <w:tr w:rsidR="00B04008" w:rsidTr="006F1864">
        <w:tc>
          <w:tcPr>
            <w:tcW w:w="4607" w:type="dxa"/>
          </w:tcPr>
          <w:p w:rsidR="00B04008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исовка эскизов на фанерных частях.</w:t>
            </w:r>
          </w:p>
        </w:tc>
        <w:tc>
          <w:tcPr>
            <w:tcW w:w="2812" w:type="dxa"/>
          </w:tcPr>
          <w:p w:rsidR="00B04008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ера</w:t>
            </w:r>
          </w:p>
        </w:tc>
        <w:tc>
          <w:tcPr>
            <w:tcW w:w="2576" w:type="dxa"/>
          </w:tcPr>
          <w:p w:rsidR="00B04008" w:rsidRPr="00F04045" w:rsidRDefault="00B04008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1864" w:rsidTr="006F1864">
        <w:tc>
          <w:tcPr>
            <w:tcW w:w="9995" w:type="dxa"/>
            <w:gridSpan w:val="3"/>
          </w:tcPr>
          <w:p w:rsidR="006F1864" w:rsidRPr="00F04045" w:rsidRDefault="006F1864" w:rsidP="00F04045">
            <w:pPr>
              <w:pStyle w:val="a8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полнение работы</w:t>
            </w:r>
          </w:p>
        </w:tc>
      </w:tr>
      <w:tr w:rsidR="00B04008" w:rsidTr="006F1864">
        <w:tc>
          <w:tcPr>
            <w:tcW w:w="4607" w:type="dxa"/>
          </w:tcPr>
          <w:p w:rsidR="00B04008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сюжетов работы согласно схеме </w:t>
            </w:r>
          </w:p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. Слайд  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812" w:type="dxa"/>
          </w:tcPr>
          <w:p w:rsidR="00B04008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 подготовленных фанерных частях, обработанных наждачной бумагой.</w:t>
            </w:r>
          </w:p>
        </w:tc>
        <w:tc>
          <w:tcPr>
            <w:tcW w:w="2576" w:type="dxa"/>
          </w:tcPr>
          <w:p w:rsidR="00B04008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и описаны в подготовительном этапе.</w:t>
            </w:r>
          </w:p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сти колонок, синтетика (гибкие, плотные, дающие </w:t>
            </w: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вное покрытие и тонкие линии)</w:t>
            </w:r>
          </w:p>
        </w:tc>
      </w:tr>
      <w:tr w:rsidR="006F1864" w:rsidTr="006F1864">
        <w:tc>
          <w:tcPr>
            <w:tcW w:w="4607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крытие лаком и просушка</w:t>
            </w:r>
          </w:p>
        </w:tc>
        <w:tc>
          <w:tcPr>
            <w:tcW w:w="2812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ывной лак, синтетические кисти</w:t>
            </w:r>
          </w:p>
        </w:tc>
      </w:tr>
      <w:tr w:rsidR="006F1864" w:rsidTr="00C56927">
        <w:tc>
          <w:tcPr>
            <w:tcW w:w="9995" w:type="dxa"/>
            <w:gridSpan w:val="3"/>
          </w:tcPr>
          <w:p w:rsidR="006F1864" w:rsidRPr="00F04045" w:rsidRDefault="006F1864" w:rsidP="006F1864">
            <w:pPr>
              <w:pStyle w:val="a8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борка работы</w:t>
            </w:r>
            <w:r w:rsidR="003054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05467" w:rsidRPr="003054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[</w:t>
            </w:r>
            <w:r w:rsidR="003054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ложение.</w:t>
            </w:r>
            <w:proofErr w:type="gramStart"/>
            <w:r w:rsidR="003054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лайд 5</w:t>
            </w:r>
            <w:r w:rsidR="00305467" w:rsidRPr="003054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]</w:t>
            </w:r>
            <w:proofErr w:type="gramEnd"/>
          </w:p>
        </w:tc>
      </w:tr>
      <w:tr w:rsidR="006F1864" w:rsidTr="006F1864">
        <w:tc>
          <w:tcPr>
            <w:tcW w:w="4607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ение частей работы, просушка под прессом</w:t>
            </w:r>
          </w:p>
        </w:tc>
        <w:tc>
          <w:tcPr>
            <w:tcW w:w="2812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рметик </w:t>
            </w:r>
            <w:proofErr w:type="gramStart"/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цветный</w:t>
            </w:r>
            <w:proofErr w:type="gramEnd"/>
          </w:p>
        </w:tc>
        <w:tc>
          <w:tcPr>
            <w:tcW w:w="2576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1864" w:rsidTr="006F1864">
        <w:tc>
          <w:tcPr>
            <w:tcW w:w="4607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ировка </w:t>
            </w:r>
          </w:p>
        </w:tc>
        <w:tc>
          <w:tcPr>
            <w:tcW w:w="2812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нь и полировочные плитки</w:t>
            </w:r>
          </w:p>
        </w:tc>
        <w:tc>
          <w:tcPr>
            <w:tcW w:w="2576" w:type="dxa"/>
          </w:tcPr>
          <w:p w:rsidR="006F1864" w:rsidRPr="00F04045" w:rsidRDefault="006F1864" w:rsidP="005153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53D5" w:rsidRDefault="005153D5" w:rsidP="008A1B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349" w:rsidRDefault="009A0349" w:rsidP="008A1B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чет </w:t>
      </w:r>
      <w:r w:rsidR="00F040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иентировочн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оимости проекта</w:t>
      </w:r>
    </w:p>
    <w:p w:rsidR="009A0349" w:rsidRPr="00F04045" w:rsidRDefault="009A0349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Фанера – 2 листа 1525х1525 см – 4 тыс. руб.</w:t>
      </w:r>
    </w:p>
    <w:p w:rsidR="009A0349" w:rsidRPr="00F04045" w:rsidRDefault="009A0349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Зеркало (заказ и изготовление) – 6500 руб.</w:t>
      </w:r>
    </w:p>
    <w:p w:rsidR="009A0349" w:rsidRPr="00F04045" w:rsidRDefault="009A0349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Краски темперные – 16 цветов х 318 руб. -5088 руб.</w:t>
      </w:r>
    </w:p>
    <w:p w:rsidR="009A0349" w:rsidRPr="00F04045" w:rsidRDefault="009A0349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Контуры акриловые – 6 шт. – 1080 руб.</w:t>
      </w:r>
    </w:p>
    <w:p w:rsidR="009A0349" w:rsidRPr="00F04045" w:rsidRDefault="009A0349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Лак покрывной – 590 руб</w:t>
      </w:r>
      <w:r w:rsidR="00F04045" w:rsidRPr="00F040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4045" w:rsidRPr="00F04045" w:rsidRDefault="00F04045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Герметик прозрачный – 650 руб.</w:t>
      </w:r>
    </w:p>
    <w:p w:rsidR="00F04045" w:rsidRPr="00F04045" w:rsidRDefault="00F04045" w:rsidP="009A034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>Наждачная бумага, полировочные блоки ~ 200 руб.</w:t>
      </w:r>
    </w:p>
    <w:p w:rsidR="00F04045" w:rsidRDefault="00F04045" w:rsidP="008C032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sz w:val="28"/>
          <w:szCs w:val="28"/>
          <w:lang w:val="ru-RU"/>
        </w:rPr>
        <w:t xml:space="preserve">Итог. Ориентировочная стоимость </w:t>
      </w:r>
      <w:r w:rsidR="00753F63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ельной части работы </w:t>
      </w:r>
      <w:r w:rsidRPr="00F04045">
        <w:rPr>
          <w:rFonts w:ascii="Times New Roman" w:hAnsi="Times New Roman" w:cs="Times New Roman"/>
          <w:sz w:val="28"/>
          <w:szCs w:val="28"/>
          <w:lang w:val="ru-RU"/>
        </w:rPr>
        <w:t>18000 руб.</w:t>
      </w:r>
    </w:p>
    <w:p w:rsidR="00F04045" w:rsidRDefault="00F04045" w:rsidP="00753F6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оимость проекта не включена стоимость кистей и сусального золота.</w:t>
      </w:r>
    </w:p>
    <w:p w:rsidR="00F04045" w:rsidRDefault="00F04045" w:rsidP="00753F6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045">
        <w:rPr>
          <w:rFonts w:ascii="Times New Roman" w:hAnsi="Times New Roman" w:cs="Times New Roman"/>
          <w:b/>
          <w:sz w:val="28"/>
          <w:szCs w:val="28"/>
          <w:lang w:val="ru-RU"/>
        </w:rPr>
        <w:t>Время, 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раченное на выполнение проекта, при учете работы во внеурочное время - 3 часа в неделю</w:t>
      </w:r>
      <w:r w:rsidR="00753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рем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веденное на послойное просушивание частей работы </w:t>
      </w:r>
      <w:r w:rsidR="008C0326">
        <w:rPr>
          <w:rFonts w:ascii="Times New Roman" w:hAnsi="Times New Roman" w:cs="Times New Roman"/>
          <w:b/>
          <w:sz w:val="28"/>
          <w:szCs w:val="28"/>
          <w:lang w:val="ru-RU"/>
        </w:rPr>
        <w:t>и итоговой суш</w:t>
      </w:r>
      <w:r w:rsidR="00753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и под прессом </w:t>
      </w:r>
      <w:r w:rsidRPr="00F04045">
        <w:rPr>
          <w:rFonts w:ascii="Times New Roman" w:hAnsi="Times New Roman" w:cs="Times New Roman"/>
          <w:b/>
          <w:sz w:val="28"/>
          <w:szCs w:val="28"/>
          <w:lang w:val="ru-RU"/>
        </w:rPr>
        <w:t>– 1 год.</w:t>
      </w:r>
    </w:p>
    <w:p w:rsidR="00F04045" w:rsidRDefault="00601534" w:rsidP="00753F6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тог</w:t>
      </w:r>
    </w:p>
    <w:p w:rsidR="00F04045" w:rsidRDefault="00601534" w:rsidP="00753F6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34"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ена в едином стиле, подчеркивает стиль сказов Бажова и вызывает неподдельный интерес у учащихся и учителей </w:t>
      </w:r>
      <w:proofErr w:type="gramStart"/>
      <w:r w:rsidRPr="00601534">
        <w:rPr>
          <w:rFonts w:ascii="Times New Roman" w:hAnsi="Times New Roman" w:cs="Times New Roman"/>
          <w:sz w:val="28"/>
          <w:szCs w:val="28"/>
          <w:lang w:val="ru-RU"/>
        </w:rPr>
        <w:t>нашей</w:t>
      </w:r>
      <w:proofErr w:type="gramEnd"/>
      <w:r w:rsidRPr="00601534">
        <w:rPr>
          <w:rFonts w:ascii="Times New Roman" w:hAnsi="Times New Roman" w:cs="Times New Roman"/>
          <w:sz w:val="28"/>
          <w:szCs w:val="28"/>
          <w:lang w:val="ru-RU"/>
        </w:rPr>
        <w:t xml:space="preserve"> и других школ.</w:t>
      </w:r>
      <w:r w:rsidR="008946C5">
        <w:rPr>
          <w:rFonts w:ascii="Times New Roman" w:hAnsi="Times New Roman" w:cs="Times New Roman"/>
          <w:sz w:val="28"/>
          <w:szCs w:val="28"/>
          <w:lang w:val="ru-RU"/>
        </w:rPr>
        <w:t xml:space="preserve"> После завершения, в школе проявились последователи – учащиеся 6-7 классов находят темы и разрабатывают их, как, например, Анна Уткина в стиле </w:t>
      </w:r>
      <w:r w:rsidR="008946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Арабеска на ткани» выполнила композицию «Усадьбы </w:t>
      </w:r>
      <w:proofErr w:type="spellStart"/>
      <w:r w:rsidR="008946C5">
        <w:rPr>
          <w:rFonts w:ascii="Times New Roman" w:hAnsi="Times New Roman" w:cs="Times New Roman"/>
          <w:sz w:val="28"/>
          <w:szCs w:val="28"/>
          <w:lang w:val="ru-RU"/>
        </w:rPr>
        <w:t>Истринского</w:t>
      </w:r>
      <w:proofErr w:type="spellEnd"/>
      <w:r w:rsidR="008946C5">
        <w:rPr>
          <w:rFonts w:ascii="Times New Roman" w:hAnsi="Times New Roman" w:cs="Times New Roman"/>
          <w:sz w:val="28"/>
          <w:szCs w:val="28"/>
          <w:lang w:val="ru-RU"/>
        </w:rPr>
        <w:t xml:space="preserve"> района»; Софья Иванова – творческий проект по росписи одежды «Даже </w:t>
      </w:r>
      <w:proofErr w:type="gramStart"/>
      <w:r w:rsidR="008946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946C5">
        <w:rPr>
          <w:rFonts w:ascii="Times New Roman" w:hAnsi="Times New Roman" w:cs="Times New Roman"/>
          <w:sz w:val="28"/>
          <w:szCs w:val="28"/>
          <w:lang w:val="ru-RU"/>
        </w:rPr>
        <w:t xml:space="preserve"> синем хочу быть стильной». И </w:t>
      </w:r>
      <w:proofErr w:type="gramStart"/>
      <w:r w:rsidR="008946C5">
        <w:rPr>
          <w:rFonts w:ascii="Times New Roman" w:hAnsi="Times New Roman" w:cs="Times New Roman"/>
          <w:sz w:val="28"/>
          <w:szCs w:val="28"/>
          <w:lang w:val="ru-RU"/>
        </w:rPr>
        <w:t>много других ребят</w:t>
      </w:r>
      <w:r w:rsidR="00FE5F12">
        <w:rPr>
          <w:rFonts w:ascii="Times New Roman" w:hAnsi="Times New Roman" w:cs="Times New Roman"/>
          <w:sz w:val="28"/>
          <w:szCs w:val="28"/>
          <w:lang w:val="ru-RU"/>
        </w:rPr>
        <w:t xml:space="preserve"> стали</w:t>
      </w:r>
      <w:proofErr w:type="gramEnd"/>
      <w:r w:rsidR="00FE5F1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и конкурсов</w:t>
      </w:r>
      <w:r w:rsidR="008946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5F12">
        <w:rPr>
          <w:rFonts w:ascii="Times New Roman" w:hAnsi="Times New Roman" w:cs="Times New Roman"/>
          <w:sz w:val="28"/>
          <w:szCs w:val="28"/>
          <w:lang w:val="ru-RU"/>
        </w:rPr>
        <w:t xml:space="preserve"> Наша творческая команда во время выполнения работы ценный опыт по выполнению живописных работ.</w:t>
      </w:r>
    </w:p>
    <w:p w:rsidR="00753F63" w:rsidRPr="00753F63" w:rsidRDefault="00753F63" w:rsidP="00753F63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F63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753F63" w:rsidRPr="00753F63" w:rsidRDefault="00753F63" w:rsidP="00753F6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proofErr w:type="gramStart"/>
      <w:r w:rsidRPr="00753F63">
        <w:rPr>
          <w:rFonts w:ascii="Times New Roman" w:hAnsi="Times New Roman" w:cs="Times New Roman"/>
          <w:sz w:val="28"/>
          <w:szCs w:val="28"/>
          <w:lang w:val="ru-RU"/>
        </w:rPr>
        <w:t>Мы предполагали в начале работы, что работа станет не только н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аглядны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м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пример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ом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качественного творческого проекта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, 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привлечет школьников и взрослых для выполнения комплексных работ по искусству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 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вызовет желание рисовать и придумывать свои идеи школьных уголков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, но и, р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ассматривая рисунки и сюжеты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, 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ети заинтересуются сказами Бажова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,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хотят их прочитать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и н</w:t>
      </w:r>
      <w:r w:rsidRPr="00753F6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арисовать свои варианты образов.</w:t>
      </w:r>
      <w:proofErr w:type="gramEnd"/>
    </w:p>
    <w:p w:rsidR="00753F63" w:rsidRDefault="00753F63" w:rsidP="00753F6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F63">
        <w:rPr>
          <w:rFonts w:ascii="Times New Roman" w:hAnsi="Times New Roman" w:cs="Times New Roman"/>
          <w:sz w:val="28"/>
          <w:szCs w:val="28"/>
          <w:lang w:val="ru-RU"/>
        </w:rPr>
        <w:t>Выполненная работа полностью подтвердила наши ожидания.</w:t>
      </w:r>
    </w:p>
    <w:p w:rsidR="00753F63" w:rsidRDefault="0038782B" w:rsidP="0038782B">
      <w:pPr>
        <w:pStyle w:val="a8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782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писок использованной литературы</w:t>
      </w:r>
      <w:r w:rsidRPr="0038782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и ссылок на </w:t>
      </w:r>
      <w:proofErr w:type="gramStart"/>
      <w:r w:rsidRPr="0038782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интернет-источники</w:t>
      </w:r>
      <w:proofErr w:type="gramEnd"/>
    </w:p>
    <w:p w:rsidR="007033C9" w:rsidRPr="00FE5F12" w:rsidRDefault="007033C9" w:rsidP="00610188">
      <w:pPr>
        <w:pStyle w:val="a8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F12">
        <w:rPr>
          <w:rFonts w:ascii="Times New Roman" w:eastAsia="Times New Roman" w:hAnsi="Times New Roman" w:cs="Times New Roman"/>
          <w:sz w:val="28"/>
          <w:szCs w:val="28"/>
          <w:lang w:val="ru-RU"/>
        </w:rPr>
        <w:t>Уральские сказы. – М.: Детская литература, 1970.</w:t>
      </w:r>
    </w:p>
    <w:p w:rsidR="007033C9" w:rsidRPr="00FE5F12" w:rsidRDefault="007033C9" w:rsidP="00610188">
      <w:pPr>
        <w:pStyle w:val="a8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Малахитовая шкатулка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Павел Бажов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 – М.: Речь, 2016.</w:t>
      </w:r>
    </w:p>
    <w:p w:rsidR="007033C9" w:rsidRPr="00FE5F12" w:rsidRDefault="007033C9" w:rsidP="00610188">
      <w:pPr>
        <w:pStyle w:val="a8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Малахитовая шкатулка. Уральские сказы (сборник) Павел Бажов</w:t>
      </w:r>
      <w:proofErr w:type="gramStart"/>
      <w:r w:rsidR="009C70B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-</w:t>
      </w:r>
      <w:proofErr w:type="gramEnd"/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М: изд. Вече, 2018.</w:t>
      </w:r>
    </w:p>
    <w:p w:rsidR="007033C9" w:rsidRPr="00FE5F12" w:rsidRDefault="007033C9" w:rsidP="00610188">
      <w:pPr>
        <w:pStyle w:val="a8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Малахитовая шкатулка (сборник) П. Бажов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.- 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Издательство: </w:t>
      </w:r>
      <w:proofErr w:type="spellStart"/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Лениздат</w:t>
      </w:r>
      <w:proofErr w:type="spellEnd"/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, </w:t>
      </w:r>
      <w:r w:rsidRPr="00FE5F1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2014.</w:t>
      </w:r>
    </w:p>
    <w:p w:rsidR="007033C9" w:rsidRPr="00FE5F12" w:rsidRDefault="007033C9" w:rsidP="00610188">
      <w:pPr>
        <w:pStyle w:val="1"/>
        <w:numPr>
          <w:ilvl w:val="0"/>
          <w:numId w:val="5"/>
        </w:numPr>
        <w:shd w:val="clear" w:color="auto" w:fill="FFFFFF"/>
        <w:spacing w:before="0" w:line="360" w:lineRule="auto"/>
        <w:ind w:left="284" w:hanging="284"/>
        <w:rPr>
          <w:rFonts w:ascii="Times New Roman" w:hAnsi="Times New Roman" w:cs="Times New Roman"/>
          <w:b w:val="0"/>
          <w:color w:val="333333"/>
          <w:lang w:val="ru-RU"/>
        </w:rPr>
      </w:pPr>
      <w:r w:rsidRPr="00FE5F12">
        <w:rPr>
          <w:rFonts w:ascii="Times New Roman" w:hAnsi="Times New Roman" w:cs="Times New Roman"/>
          <w:b w:val="0"/>
          <w:color w:val="333333"/>
        </w:rPr>
        <w:t>Галина Назаренко. Иллюстрации к сказам П.П. Бажова</w:t>
      </w:r>
      <w:r w:rsidRPr="00FE5F12">
        <w:rPr>
          <w:rFonts w:ascii="Times New Roman" w:hAnsi="Times New Roman" w:cs="Times New Roman"/>
          <w:b w:val="0"/>
          <w:color w:val="333333"/>
          <w:lang w:val="ru-RU"/>
        </w:rPr>
        <w:t>, 2014.</w:t>
      </w:r>
    </w:p>
    <w:p w:rsidR="007033C9" w:rsidRPr="00FE5F12" w:rsidRDefault="007033C9" w:rsidP="00610188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FE5F1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hyperlink r:id="rId9" w:history="1">
        <w:r w:rsidRPr="00FE5F12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uraloved.ru/kartini/nazarenko-skazi-bazhova</w:t>
        </w:r>
      </w:hyperlink>
    </w:p>
    <w:p w:rsidR="007033C9" w:rsidRPr="00FE5F12" w:rsidRDefault="007033C9" w:rsidP="00610188">
      <w:pPr>
        <w:pStyle w:val="1"/>
        <w:numPr>
          <w:ilvl w:val="0"/>
          <w:numId w:val="5"/>
        </w:numPr>
        <w:shd w:val="clear" w:color="auto" w:fill="FFFFFF"/>
        <w:spacing w:before="0" w:line="360" w:lineRule="auto"/>
        <w:ind w:left="284" w:hanging="284"/>
        <w:rPr>
          <w:rFonts w:ascii="Times New Roman" w:hAnsi="Times New Roman" w:cs="Times New Roman"/>
          <w:b w:val="0"/>
          <w:bCs w:val="0"/>
          <w:color w:val="242F33"/>
          <w:spacing w:val="2"/>
        </w:rPr>
      </w:pPr>
      <w:r w:rsidRPr="00FE5F12">
        <w:rPr>
          <w:rFonts w:ascii="Times New Roman" w:hAnsi="Times New Roman" w:cs="Times New Roman"/>
          <w:b w:val="0"/>
          <w:bCs w:val="0"/>
          <w:color w:val="242F33"/>
          <w:spacing w:val="2"/>
        </w:rPr>
        <w:t>Набор открыток "Сказы П.П. Бажова в рисунках Н.М. Кочергина"</w:t>
      </w:r>
      <w:r w:rsidR="00FE5F12" w:rsidRPr="00FE5F12">
        <w:rPr>
          <w:rFonts w:ascii="Times New Roman" w:hAnsi="Times New Roman" w:cs="Times New Roman"/>
          <w:b w:val="0"/>
          <w:bCs w:val="0"/>
          <w:color w:val="242F33"/>
          <w:spacing w:val="2"/>
          <w:lang w:val="ru-RU"/>
        </w:rPr>
        <w:t>.-</w:t>
      </w:r>
    </w:p>
    <w:p w:rsidR="007033C9" w:rsidRDefault="007033C9" w:rsidP="00610188">
      <w:pPr>
        <w:pStyle w:val="a8"/>
        <w:spacing w:line="360" w:lineRule="auto"/>
        <w:ind w:left="284" w:hanging="284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val="ru-RU"/>
        </w:rPr>
      </w:pPr>
      <w:r w:rsidRPr="00FE5F1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"Художник РСФСР", Ленинград, 1971.</w:t>
      </w:r>
    </w:p>
    <w:p w:rsidR="00FE5F12" w:rsidRPr="00FE5F12" w:rsidRDefault="00FE5F12" w:rsidP="00610188">
      <w:pPr>
        <w:pStyle w:val="a8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val="ru-RU"/>
        </w:rPr>
        <w:t>«Иллюстрации к сказам Бажова»</w:t>
      </w:r>
      <w:r w:rsidR="00C824F1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val="ru-RU"/>
        </w:rPr>
        <w:t xml:space="preserve"> </w:t>
      </w:r>
      <w:hyperlink r:id="rId10" w:history="1">
        <w:r w:rsidRPr="00FE5F12">
          <w:rPr>
            <w:rStyle w:val="aa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ru-RU"/>
          </w:rPr>
          <w:t>https://yandex.ru/images/search?text=иллюстрации%20к%20сказы%20бажова&amp;stype=image&amp;lr=10731&amp;parent-reqid=1643266161850744-6569424472436930195-vla1-1459-vla-l7-balancer-8080-BAL-6474&amp;source=wiz</w:t>
        </w:r>
      </w:hyperlink>
    </w:p>
    <w:p w:rsidR="00FE5F12" w:rsidRDefault="00FE5F12" w:rsidP="00610188">
      <w:pPr>
        <w:pStyle w:val="1"/>
        <w:numPr>
          <w:ilvl w:val="0"/>
          <w:numId w:val="5"/>
        </w:numPr>
        <w:shd w:val="clear" w:color="auto" w:fill="FFFFFF"/>
        <w:spacing w:before="0" w:line="360" w:lineRule="auto"/>
        <w:ind w:left="284" w:hanging="284"/>
        <w:rPr>
          <w:rStyle w:val="aentry-posttitle-text"/>
          <w:rFonts w:ascii="Times New Roman" w:hAnsi="Times New Roman" w:cs="Times New Roman"/>
          <w:b w:val="0"/>
          <w:color w:val="242F33"/>
          <w:spacing w:val="-14"/>
          <w:lang w:val="ru-RU"/>
        </w:rPr>
      </w:pPr>
      <w:r w:rsidRPr="00FE5F12">
        <w:rPr>
          <w:rStyle w:val="aentry-posttitle-text"/>
          <w:rFonts w:ascii="Times New Roman" w:hAnsi="Times New Roman" w:cs="Times New Roman"/>
          <w:b w:val="0"/>
          <w:color w:val="242F33"/>
          <w:spacing w:val="-14"/>
        </w:rPr>
        <w:t xml:space="preserve">Сказы П.П. Бажова в иллюстрациях </w:t>
      </w:r>
      <w:proofErr w:type="spellStart"/>
      <w:r w:rsidRPr="00FE5F12">
        <w:rPr>
          <w:rStyle w:val="aentry-posttitle-text"/>
          <w:rFonts w:ascii="Times New Roman" w:hAnsi="Times New Roman" w:cs="Times New Roman"/>
          <w:b w:val="0"/>
          <w:color w:val="242F33"/>
          <w:spacing w:val="-14"/>
        </w:rPr>
        <w:t>Назарука</w:t>
      </w:r>
      <w:proofErr w:type="spellEnd"/>
      <w:r w:rsidR="00610188">
        <w:rPr>
          <w:rStyle w:val="aentry-posttitle-text"/>
          <w:rFonts w:ascii="Times New Roman" w:hAnsi="Times New Roman" w:cs="Times New Roman"/>
          <w:b w:val="0"/>
          <w:color w:val="242F33"/>
          <w:spacing w:val="-14"/>
          <w:lang w:val="ru-RU"/>
        </w:rPr>
        <w:t xml:space="preserve">. </w:t>
      </w:r>
    </w:p>
    <w:p w:rsidR="007033C9" w:rsidRPr="00FE5F12" w:rsidRDefault="00610188" w:rsidP="00610188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FE5F12" w:rsidRPr="00FE5F12">
        <w:rPr>
          <w:rFonts w:ascii="Times New Roman" w:hAnsi="Times New Roman" w:cs="Times New Roman"/>
          <w:sz w:val="28"/>
          <w:szCs w:val="28"/>
          <w:lang w:val="ru-RU"/>
        </w:rPr>
        <w:t>https://olga74ru.livejournal.com/183301.html</w:t>
      </w:r>
    </w:p>
    <w:sectPr w:rsidR="007033C9" w:rsidRPr="00FE5F12" w:rsidSect="0004222C">
      <w:footerReference w:type="default" r:id="rId11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8E" w:rsidRDefault="0060118E" w:rsidP="006E40B3">
      <w:pPr>
        <w:spacing w:line="240" w:lineRule="auto"/>
      </w:pPr>
      <w:r>
        <w:separator/>
      </w:r>
    </w:p>
  </w:endnote>
  <w:endnote w:type="continuationSeparator" w:id="0">
    <w:p w:rsidR="0060118E" w:rsidRDefault="0060118E" w:rsidP="006E4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93448"/>
      <w:docPartObj>
        <w:docPartGallery w:val="Page Numbers (Bottom of Page)"/>
        <w:docPartUnique/>
      </w:docPartObj>
    </w:sdtPr>
    <w:sdtEndPr/>
    <w:sdtContent>
      <w:p w:rsidR="0004222C" w:rsidRDefault="000422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67" w:rsidRPr="00305467">
          <w:rPr>
            <w:noProof/>
            <w:lang w:val="ru-RU"/>
          </w:rPr>
          <w:t>8</w:t>
        </w:r>
        <w:r>
          <w:fldChar w:fldCharType="end"/>
        </w:r>
      </w:p>
    </w:sdtContent>
  </w:sdt>
  <w:p w:rsidR="006E40B3" w:rsidRDefault="006E40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8E" w:rsidRDefault="0060118E" w:rsidP="006E40B3">
      <w:pPr>
        <w:spacing w:line="240" w:lineRule="auto"/>
      </w:pPr>
      <w:r>
        <w:separator/>
      </w:r>
    </w:p>
  </w:footnote>
  <w:footnote w:type="continuationSeparator" w:id="0">
    <w:p w:rsidR="0060118E" w:rsidRDefault="0060118E" w:rsidP="006E4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FB7"/>
    <w:multiLevelType w:val="hybridMultilevel"/>
    <w:tmpl w:val="BA7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166"/>
    <w:multiLevelType w:val="hybridMultilevel"/>
    <w:tmpl w:val="0884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02CC0"/>
    <w:multiLevelType w:val="hybridMultilevel"/>
    <w:tmpl w:val="A020688C"/>
    <w:lvl w:ilvl="0" w:tplc="002CD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C036D4"/>
    <w:multiLevelType w:val="hybridMultilevel"/>
    <w:tmpl w:val="3B7EC7EA"/>
    <w:lvl w:ilvl="0" w:tplc="7F7C5F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B21A0"/>
    <w:multiLevelType w:val="hybridMultilevel"/>
    <w:tmpl w:val="6E14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E2"/>
    <w:rsid w:val="000105B1"/>
    <w:rsid w:val="000153E1"/>
    <w:rsid w:val="0004222C"/>
    <w:rsid w:val="00066F12"/>
    <w:rsid w:val="002915AB"/>
    <w:rsid w:val="00305467"/>
    <w:rsid w:val="0030761F"/>
    <w:rsid w:val="0038782B"/>
    <w:rsid w:val="003E3251"/>
    <w:rsid w:val="005153D5"/>
    <w:rsid w:val="0060118E"/>
    <w:rsid w:val="00601534"/>
    <w:rsid w:val="00610188"/>
    <w:rsid w:val="006B2386"/>
    <w:rsid w:val="006E40B3"/>
    <w:rsid w:val="006F1864"/>
    <w:rsid w:val="007033C9"/>
    <w:rsid w:val="00707CB1"/>
    <w:rsid w:val="00753F63"/>
    <w:rsid w:val="007A400E"/>
    <w:rsid w:val="007F6D39"/>
    <w:rsid w:val="0082360C"/>
    <w:rsid w:val="008243B7"/>
    <w:rsid w:val="0089243F"/>
    <w:rsid w:val="008946C5"/>
    <w:rsid w:val="008A1B9C"/>
    <w:rsid w:val="008A7845"/>
    <w:rsid w:val="008C0326"/>
    <w:rsid w:val="009052FC"/>
    <w:rsid w:val="009A0349"/>
    <w:rsid w:val="009C70B8"/>
    <w:rsid w:val="00A4799D"/>
    <w:rsid w:val="00B01213"/>
    <w:rsid w:val="00B04008"/>
    <w:rsid w:val="00B430BF"/>
    <w:rsid w:val="00B720BF"/>
    <w:rsid w:val="00C0039B"/>
    <w:rsid w:val="00C824F1"/>
    <w:rsid w:val="00CD3FE2"/>
    <w:rsid w:val="00CE7430"/>
    <w:rsid w:val="00E32A1C"/>
    <w:rsid w:val="00EE7964"/>
    <w:rsid w:val="00F04045"/>
    <w:rsid w:val="00FA1A73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FE2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03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7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6E40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0B3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E40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0B3"/>
    <w:rPr>
      <w:rFonts w:ascii="Arial" w:eastAsia="Arial" w:hAnsi="Arial" w:cs="Arial"/>
      <w:lang w:val="ru" w:eastAsia="ru-RU"/>
    </w:rPr>
  </w:style>
  <w:style w:type="paragraph" w:styleId="a8">
    <w:name w:val="List Paragraph"/>
    <w:basedOn w:val="a"/>
    <w:uiPriority w:val="34"/>
    <w:qFormat/>
    <w:rsid w:val="00A4799D"/>
    <w:pPr>
      <w:ind w:left="720"/>
      <w:contextualSpacing/>
    </w:pPr>
  </w:style>
  <w:style w:type="table" w:styleId="a9">
    <w:name w:val="Table Grid"/>
    <w:basedOn w:val="a1"/>
    <w:uiPriority w:val="59"/>
    <w:rsid w:val="0051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78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38782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38782B"/>
  </w:style>
  <w:style w:type="character" w:customStyle="1" w:styleId="10">
    <w:name w:val="Заголовок 1 Знак"/>
    <w:basedOn w:val="a0"/>
    <w:link w:val="1"/>
    <w:uiPriority w:val="9"/>
    <w:rsid w:val="0070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aentry-posttitle-text">
    <w:name w:val="aentry-post__title-text"/>
    <w:basedOn w:val="a0"/>
    <w:rsid w:val="00FE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FE2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03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7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6E40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0B3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E40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0B3"/>
    <w:rPr>
      <w:rFonts w:ascii="Arial" w:eastAsia="Arial" w:hAnsi="Arial" w:cs="Arial"/>
      <w:lang w:val="ru" w:eastAsia="ru-RU"/>
    </w:rPr>
  </w:style>
  <w:style w:type="paragraph" w:styleId="a8">
    <w:name w:val="List Paragraph"/>
    <w:basedOn w:val="a"/>
    <w:uiPriority w:val="34"/>
    <w:qFormat/>
    <w:rsid w:val="00A4799D"/>
    <w:pPr>
      <w:ind w:left="720"/>
      <w:contextualSpacing/>
    </w:pPr>
  </w:style>
  <w:style w:type="table" w:styleId="a9">
    <w:name w:val="Table Grid"/>
    <w:basedOn w:val="a1"/>
    <w:uiPriority w:val="59"/>
    <w:rsid w:val="0051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78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38782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38782B"/>
  </w:style>
  <w:style w:type="character" w:customStyle="1" w:styleId="10">
    <w:name w:val="Заголовок 1 Знак"/>
    <w:basedOn w:val="a0"/>
    <w:link w:val="1"/>
    <w:uiPriority w:val="9"/>
    <w:rsid w:val="0070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aentry-posttitle-text">
    <w:name w:val="aentry-post__title-text"/>
    <w:basedOn w:val="a0"/>
    <w:rsid w:val="00FE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text=&#1080;&#1083;&#1083;&#1102;&#1089;&#1090;&#1088;&#1072;&#1094;&#1080;&#1080;%20&#1082;%20&#1089;&#1082;&#1072;&#1079;&#1099;%20&#1073;&#1072;&#1078;&#1086;&#1074;&#1072;&amp;stype=image&amp;lr=10731&amp;parent-reqid=1643266161850744-6569424472436930195-vla1-1459-vla-l7-balancer-8080-BAL-6474&amp;source=w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loved.ru/kartini/nazarenko-skazi-bazh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B0A7-6B2A-480A-B0DC-1E18EFF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dcterms:created xsi:type="dcterms:W3CDTF">2022-01-25T20:20:00Z</dcterms:created>
  <dcterms:modified xsi:type="dcterms:W3CDTF">2022-01-27T09:46:00Z</dcterms:modified>
</cp:coreProperties>
</file>